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F58" w:rsidRPr="00D50B97" w:rsidRDefault="00F31BF7" w:rsidP="00C653DB">
      <w:pPr>
        <w:rPr>
          <w:sz w:val="28"/>
          <w:szCs w:val="28"/>
          <w:lang w:val="fr-FR"/>
        </w:rPr>
      </w:pPr>
      <w:bookmarkStart w:id="0" w:name="_GoBack"/>
      <w:bookmarkEnd w:id="0"/>
      <w:r w:rsidRPr="00D50B97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96215</wp:posOffset>
                </wp:positionV>
                <wp:extent cx="3857625" cy="66675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1BF7" w:rsidRDefault="00F31BF7" w:rsidP="00F31B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40404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44.85pt;margin-top:15.45pt;width:303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" filled="f" stroked="f">
                <v:textbox inset="0,0,0,0">
                  <w:txbxContent>
                    <w:p w:rsidR="00F31BF7" w:rsidRDefault="00F31BF7" w:rsidP="00F31B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40404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0B9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-130810</wp:posOffset>
            </wp:positionV>
            <wp:extent cx="1165225" cy="1165225"/>
            <wp:effectExtent l="0" t="0" r="0" b="0"/>
            <wp:wrapSquare wrapText="bothSides"/>
            <wp:docPr id="3" name="Image 3" descr="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DD" w:rsidRDefault="00173BDD" w:rsidP="00173BDD">
      <w:pPr>
        <w:ind w:left="720"/>
        <w:rPr>
          <w:sz w:val="22"/>
          <w:szCs w:val="22"/>
          <w:lang w:val="fr-FR"/>
        </w:rPr>
      </w:pPr>
    </w:p>
    <w:p w:rsidR="00173BDD" w:rsidRDefault="00173BDD" w:rsidP="00173BDD">
      <w:pPr>
        <w:ind w:left="720"/>
        <w:rPr>
          <w:sz w:val="22"/>
          <w:szCs w:val="22"/>
          <w:lang w:val="fr-FR"/>
        </w:rPr>
      </w:pPr>
    </w:p>
    <w:p w:rsidR="00173BDD" w:rsidRDefault="00173BDD" w:rsidP="00173BDD">
      <w:pPr>
        <w:ind w:left="720"/>
        <w:rPr>
          <w:sz w:val="22"/>
          <w:szCs w:val="22"/>
          <w:lang w:val="fr-FR"/>
        </w:rPr>
      </w:pPr>
    </w:p>
    <w:p w:rsidR="00173BDD" w:rsidRDefault="00173BDD" w:rsidP="00173BDD">
      <w:pPr>
        <w:ind w:left="720"/>
        <w:rPr>
          <w:sz w:val="22"/>
          <w:szCs w:val="22"/>
          <w:lang w:val="fr-FR"/>
        </w:rPr>
      </w:pPr>
    </w:p>
    <w:p w:rsidR="00173BDD" w:rsidRDefault="00173BDD" w:rsidP="00173BDD">
      <w:pPr>
        <w:ind w:left="720"/>
        <w:rPr>
          <w:sz w:val="22"/>
          <w:szCs w:val="22"/>
          <w:lang w:val="fr-FR"/>
        </w:rPr>
      </w:pPr>
    </w:p>
    <w:p w:rsidR="00173BDD" w:rsidRDefault="00173BDD" w:rsidP="00173BDD">
      <w:pPr>
        <w:ind w:left="720"/>
        <w:rPr>
          <w:sz w:val="22"/>
          <w:szCs w:val="22"/>
          <w:lang w:val="fr-FR"/>
        </w:rPr>
      </w:pPr>
    </w:p>
    <w:p w:rsidR="00173BDD" w:rsidRPr="00173BDD" w:rsidRDefault="00173BDD" w:rsidP="00173BDD">
      <w:pPr>
        <w:ind w:left="720"/>
        <w:rPr>
          <w:sz w:val="22"/>
          <w:szCs w:val="22"/>
          <w:lang w:val="fr-FR"/>
        </w:rPr>
      </w:pPr>
    </w:p>
    <w:p w:rsidR="005A2DAE" w:rsidRPr="00173BDD" w:rsidRDefault="005A2DAE" w:rsidP="007C1799">
      <w:pPr>
        <w:numPr>
          <w:ilvl w:val="0"/>
          <w:numId w:val="32"/>
        </w:numPr>
        <w:rPr>
          <w:lang w:val="fr-FR"/>
        </w:rPr>
      </w:pPr>
      <w:r w:rsidRPr="00173BDD">
        <w:rPr>
          <w:b/>
          <w:lang w:val="fr-FR"/>
        </w:rPr>
        <w:t>Nom </w:t>
      </w:r>
      <w:r w:rsidR="0048084D" w:rsidRPr="00173BDD">
        <w:rPr>
          <w:b/>
          <w:lang w:val="fr-FR"/>
        </w:rPr>
        <w:t>:</w:t>
      </w:r>
      <w:r w:rsidR="0048084D" w:rsidRPr="00173BDD">
        <w:rPr>
          <w:lang w:val="fr-FR"/>
        </w:rPr>
        <w:t xml:space="preserve"> MAZAR</w:t>
      </w:r>
    </w:p>
    <w:p w:rsidR="004E7EB3" w:rsidRPr="00173BDD" w:rsidRDefault="0048084D" w:rsidP="007C1799">
      <w:pPr>
        <w:numPr>
          <w:ilvl w:val="0"/>
          <w:numId w:val="30"/>
        </w:numPr>
        <w:rPr>
          <w:lang w:val="fr-FR"/>
        </w:rPr>
      </w:pPr>
      <w:r w:rsidRPr="00173BDD">
        <w:rPr>
          <w:b/>
          <w:lang w:val="fr-FR"/>
        </w:rPr>
        <w:t>Prénom</w:t>
      </w:r>
      <w:r w:rsidR="005A2DAE" w:rsidRPr="00173BDD">
        <w:rPr>
          <w:b/>
          <w:lang w:val="fr-FR"/>
        </w:rPr>
        <w:t> </w:t>
      </w:r>
      <w:r w:rsidRPr="00173BDD">
        <w:rPr>
          <w:b/>
          <w:lang w:val="fr-FR"/>
        </w:rPr>
        <w:t>:</w:t>
      </w:r>
      <w:r w:rsidRPr="00173BDD">
        <w:rPr>
          <w:lang w:val="fr-FR"/>
        </w:rPr>
        <w:t xml:space="preserve"> </w:t>
      </w:r>
      <w:r w:rsidR="00473052" w:rsidRPr="00173BDD">
        <w:rPr>
          <w:lang w:val="fr-FR"/>
        </w:rPr>
        <w:t>Sid Ali</w:t>
      </w:r>
    </w:p>
    <w:p w:rsidR="005A2DAE" w:rsidRPr="00173BDD" w:rsidRDefault="005A2DAE" w:rsidP="007C1799">
      <w:pPr>
        <w:numPr>
          <w:ilvl w:val="0"/>
          <w:numId w:val="28"/>
        </w:numPr>
        <w:rPr>
          <w:lang w:val="fr-FR"/>
        </w:rPr>
      </w:pPr>
      <w:r w:rsidRPr="00173BDD">
        <w:rPr>
          <w:b/>
          <w:lang w:val="fr-FR"/>
        </w:rPr>
        <w:t>Date et lieu de naissance </w:t>
      </w:r>
      <w:r w:rsidR="0048084D" w:rsidRPr="00173BDD">
        <w:rPr>
          <w:b/>
          <w:lang w:val="fr-FR"/>
        </w:rPr>
        <w:t>:</w:t>
      </w:r>
      <w:r w:rsidR="0048084D" w:rsidRPr="00173BDD">
        <w:rPr>
          <w:lang w:val="fr-FR"/>
        </w:rPr>
        <w:t xml:space="preserve"> </w:t>
      </w:r>
      <w:r w:rsidR="00473052" w:rsidRPr="00173BDD">
        <w:rPr>
          <w:lang w:val="fr-FR"/>
        </w:rPr>
        <w:t xml:space="preserve">27 mars 1982 à </w:t>
      </w:r>
      <w:r w:rsidR="007C1799" w:rsidRPr="00173BDD">
        <w:rPr>
          <w:lang w:val="fr-FR"/>
        </w:rPr>
        <w:t>Hussein Dey</w:t>
      </w:r>
      <w:r w:rsidRPr="00173BDD">
        <w:rPr>
          <w:lang w:val="fr-FR"/>
        </w:rPr>
        <w:t xml:space="preserve"> </w:t>
      </w:r>
    </w:p>
    <w:p w:rsidR="005A2DAE" w:rsidRPr="00173BDD" w:rsidRDefault="00292E06" w:rsidP="007C1799">
      <w:pPr>
        <w:numPr>
          <w:ilvl w:val="0"/>
          <w:numId w:val="26"/>
        </w:numPr>
        <w:rPr>
          <w:lang w:val="de-DE"/>
        </w:rPr>
      </w:pPr>
      <w:r w:rsidRPr="00173BDD">
        <w:rPr>
          <w:b/>
          <w:lang w:val="de-DE"/>
        </w:rPr>
        <w:t>Adresse :</w:t>
      </w:r>
      <w:r w:rsidRPr="00173BDD">
        <w:rPr>
          <w:lang w:val="de-DE"/>
        </w:rPr>
        <w:t xml:space="preserve"> 03 r</w:t>
      </w:r>
      <w:r w:rsidR="005A2DAE" w:rsidRPr="00173BDD">
        <w:rPr>
          <w:lang w:val="de-DE"/>
        </w:rPr>
        <w:t>ue Dahim Messaoud   Hussein Dey Alger</w:t>
      </w:r>
    </w:p>
    <w:p w:rsidR="00C653DB" w:rsidRPr="00173BDD" w:rsidRDefault="005A2DAE" w:rsidP="00C653DB">
      <w:pPr>
        <w:numPr>
          <w:ilvl w:val="0"/>
          <w:numId w:val="34"/>
        </w:numPr>
        <w:rPr>
          <w:lang w:val="fr-FR"/>
        </w:rPr>
      </w:pPr>
      <w:r w:rsidRPr="00173BDD">
        <w:rPr>
          <w:b/>
          <w:lang w:val="fr-FR"/>
        </w:rPr>
        <w:t>N°</w:t>
      </w:r>
      <w:r w:rsidR="00520233" w:rsidRPr="00173BDD">
        <w:rPr>
          <w:b/>
          <w:lang w:val="fr-FR"/>
        </w:rPr>
        <w:t xml:space="preserve"> </w:t>
      </w:r>
      <w:r w:rsidRPr="00173BDD">
        <w:rPr>
          <w:b/>
          <w:lang w:val="fr-FR"/>
        </w:rPr>
        <w:t>de Tel</w:t>
      </w:r>
      <w:r w:rsidR="0048084D" w:rsidRPr="00173BDD">
        <w:rPr>
          <w:b/>
          <w:lang w:val="fr-FR"/>
        </w:rPr>
        <w:t> :</w:t>
      </w:r>
      <w:r w:rsidR="0048084D" w:rsidRPr="00173BDD">
        <w:rPr>
          <w:lang w:val="fr-FR"/>
        </w:rPr>
        <w:t xml:space="preserve"> </w:t>
      </w:r>
      <w:r w:rsidR="00520233" w:rsidRPr="00173BDD">
        <w:rPr>
          <w:lang w:val="fr-FR"/>
        </w:rPr>
        <w:t>021772539</w:t>
      </w:r>
      <w:r w:rsidR="00BF2011" w:rsidRPr="00173BDD">
        <w:rPr>
          <w:lang w:val="fr-FR"/>
        </w:rPr>
        <w:t xml:space="preserve"> /</w:t>
      </w:r>
      <w:r w:rsidR="0048084D" w:rsidRPr="00173BDD">
        <w:rPr>
          <w:lang w:val="fr-FR"/>
        </w:rPr>
        <w:t xml:space="preserve"> </w:t>
      </w:r>
      <w:r w:rsidR="00BF2011" w:rsidRPr="00173BDD">
        <w:rPr>
          <w:lang w:val="fr-FR"/>
        </w:rPr>
        <w:t>0777700777</w:t>
      </w:r>
    </w:p>
    <w:p w:rsidR="00295EB6" w:rsidRPr="00173BDD" w:rsidRDefault="00295EB6" w:rsidP="00C653DB">
      <w:pPr>
        <w:numPr>
          <w:ilvl w:val="0"/>
          <w:numId w:val="34"/>
        </w:numPr>
        <w:rPr>
          <w:lang w:val="fr-FR"/>
        </w:rPr>
      </w:pPr>
      <w:r w:rsidRPr="00173BDD">
        <w:rPr>
          <w:b/>
          <w:lang w:val="fr-FR"/>
        </w:rPr>
        <w:t xml:space="preserve">Mail </w:t>
      </w:r>
      <w:r w:rsidRPr="00173BDD">
        <w:rPr>
          <w:lang w:val="fr-FR"/>
        </w:rPr>
        <w:t xml:space="preserve">      </w:t>
      </w:r>
      <w:r w:rsidRPr="00173BDD">
        <w:rPr>
          <w:b/>
          <w:lang w:val="fr-FR"/>
        </w:rPr>
        <w:t> :</w:t>
      </w:r>
      <w:r w:rsidRPr="00173BDD">
        <w:rPr>
          <w:lang w:val="fr-FR"/>
        </w:rPr>
        <w:t xml:space="preserve"> </w:t>
      </w:r>
      <w:hyperlink r:id="rId7" w:history="1">
        <w:r w:rsidRPr="00173BDD">
          <w:rPr>
            <w:rStyle w:val="Lienhypertexte"/>
            <w:lang w:val="fr-FR"/>
          </w:rPr>
          <w:t>mazar.sidali@yahoo.com</w:t>
        </w:r>
      </w:hyperlink>
    </w:p>
    <w:p w:rsidR="00D50B97" w:rsidRPr="00295EB6" w:rsidRDefault="00D50B97" w:rsidP="00D50B97">
      <w:pPr>
        <w:ind w:left="720"/>
        <w:rPr>
          <w:rFonts w:ascii="Calibri" w:hAnsi="Calibri"/>
          <w:sz w:val="28"/>
          <w:szCs w:val="28"/>
        </w:rPr>
      </w:pPr>
    </w:p>
    <w:p w:rsidR="00C653DB" w:rsidRPr="00295EB6" w:rsidRDefault="00002BF9" w:rsidP="0000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tabs>
          <w:tab w:val="left" w:pos="780"/>
          <w:tab w:val="center" w:pos="4606"/>
        </w:tabs>
        <w:rPr>
          <w:b/>
          <w:bCs/>
          <w:i/>
          <w:sz w:val="32"/>
          <w:szCs w:val="32"/>
          <w:lang w:val="fr-FR"/>
        </w:rPr>
      </w:pPr>
      <w:r w:rsidRPr="00231E7E">
        <w:rPr>
          <w:b/>
          <w:bCs/>
          <w:i/>
          <w:iCs/>
          <w:sz w:val="32"/>
          <w:szCs w:val="32"/>
        </w:rPr>
        <w:tab/>
      </w:r>
      <w:r w:rsidRPr="00231E7E">
        <w:rPr>
          <w:b/>
          <w:bCs/>
          <w:i/>
          <w:iCs/>
          <w:sz w:val="32"/>
          <w:szCs w:val="32"/>
        </w:rPr>
        <w:tab/>
      </w:r>
      <w:r w:rsidR="00C653DB" w:rsidRPr="00295EB6">
        <w:rPr>
          <w:b/>
          <w:bCs/>
          <w:i/>
          <w:iCs/>
          <w:sz w:val="32"/>
          <w:szCs w:val="32"/>
          <w:lang w:val="fr-FR"/>
        </w:rPr>
        <w:t xml:space="preserve">Niveau </w:t>
      </w:r>
      <w:r w:rsidR="00C653DB" w:rsidRPr="00295EB6">
        <w:rPr>
          <w:b/>
          <w:bCs/>
          <w:i/>
          <w:sz w:val="32"/>
          <w:szCs w:val="32"/>
          <w:lang w:val="fr-FR"/>
        </w:rPr>
        <w:t>d’études et formations :</w:t>
      </w:r>
    </w:p>
    <w:p w:rsidR="002B49AF" w:rsidRPr="002C59DC" w:rsidRDefault="002B49AF" w:rsidP="002B49AF">
      <w:pPr>
        <w:rPr>
          <w:sz w:val="16"/>
          <w:szCs w:val="16"/>
          <w:lang w:val="fr-FR"/>
        </w:rPr>
      </w:pPr>
    </w:p>
    <w:p w:rsidR="002B49AF" w:rsidRPr="00173BDD" w:rsidRDefault="00DB4022" w:rsidP="00B97CB3">
      <w:pPr>
        <w:numPr>
          <w:ilvl w:val="0"/>
          <w:numId w:val="17"/>
        </w:numPr>
        <w:jc w:val="both"/>
        <w:rPr>
          <w:lang w:val="fr-FR"/>
        </w:rPr>
      </w:pPr>
      <w:r w:rsidRPr="00173BDD">
        <w:rPr>
          <w:lang w:val="fr-FR"/>
        </w:rPr>
        <w:t>2</w:t>
      </w:r>
      <w:r w:rsidRPr="00173BDD">
        <w:rPr>
          <w:vertAlign w:val="superscript"/>
          <w:lang w:val="fr-FR"/>
        </w:rPr>
        <w:t>e</w:t>
      </w:r>
      <w:r w:rsidRPr="00173BDD">
        <w:rPr>
          <w:lang w:val="fr-FR"/>
        </w:rPr>
        <w:t xml:space="preserve"> </w:t>
      </w:r>
      <w:r w:rsidR="00473052" w:rsidRPr="00173BDD">
        <w:rPr>
          <w:lang w:val="fr-FR"/>
        </w:rPr>
        <w:t xml:space="preserve"> AS </w:t>
      </w:r>
      <w:r w:rsidR="00AC7054" w:rsidRPr="00173BDD">
        <w:rPr>
          <w:lang w:val="fr-FR"/>
        </w:rPr>
        <w:t xml:space="preserve"> branche littéraire </w:t>
      </w:r>
    </w:p>
    <w:p w:rsidR="00E21DBA" w:rsidRPr="00173BDD" w:rsidRDefault="00E21DBA" w:rsidP="00C653DB">
      <w:pPr>
        <w:numPr>
          <w:ilvl w:val="0"/>
          <w:numId w:val="19"/>
        </w:numPr>
        <w:tabs>
          <w:tab w:val="num" w:pos="-142"/>
        </w:tabs>
        <w:jc w:val="both"/>
        <w:rPr>
          <w:lang w:val="fr-FR"/>
        </w:rPr>
      </w:pPr>
      <w:r w:rsidRPr="00173BDD">
        <w:rPr>
          <w:lang w:val="fr-FR"/>
        </w:rPr>
        <w:t xml:space="preserve">Maintenance micro </w:t>
      </w:r>
      <w:r w:rsidR="002916C5" w:rsidRPr="00173BDD">
        <w:rPr>
          <w:lang w:val="fr-FR"/>
        </w:rPr>
        <w:t>(E</w:t>
      </w:r>
      <w:r w:rsidRPr="00173BDD">
        <w:rPr>
          <w:lang w:val="fr-FR"/>
        </w:rPr>
        <w:t>co</w:t>
      </w:r>
      <w:r w:rsidR="002916C5" w:rsidRPr="00173BDD">
        <w:rPr>
          <w:lang w:val="fr-FR"/>
        </w:rPr>
        <w:t xml:space="preserve">le Hamani </w:t>
      </w:r>
      <w:r w:rsidRPr="00173BDD">
        <w:rPr>
          <w:lang w:val="fr-FR"/>
        </w:rPr>
        <w:t>Alger</w:t>
      </w:r>
      <w:r w:rsidR="002916C5" w:rsidRPr="00173BDD">
        <w:rPr>
          <w:lang w:val="fr-FR"/>
        </w:rPr>
        <w:t xml:space="preserve"> du 21/04/01 au </w:t>
      </w:r>
      <w:r w:rsidR="00062D84" w:rsidRPr="00173BDD">
        <w:rPr>
          <w:lang w:val="fr-FR"/>
        </w:rPr>
        <w:t>15/11/01)</w:t>
      </w:r>
    </w:p>
    <w:p w:rsidR="00E21DBA" w:rsidRPr="00173BDD" w:rsidRDefault="00E21DBA" w:rsidP="002916C5">
      <w:pPr>
        <w:numPr>
          <w:ilvl w:val="0"/>
          <w:numId w:val="19"/>
        </w:numPr>
        <w:jc w:val="both"/>
        <w:rPr>
          <w:lang w:val="fr-FR"/>
        </w:rPr>
      </w:pPr>
      <w:r w:rsidRPr="00173BDD">
        <w:rPr>
          <w:lang w:val="fr-FR"/>
        </w:rPr>
        <w:t xml:space="preserve">Bureautique </w:t>
      </w:r>
      <w:r w:rsidR="002916C5" w:rsidRPr="00173BDD">
        <w:rPr>
          <w:lang w:val="fr-FR"/>
        </w:rPr>
        <w:t>(</w:t>
      </w:r>
      <w:r w:rsidR="00062D84" w:rsidRPr="00173BDD">
        <w:rPr>
          <w:lang w:val="fr-FR"/>
        </w:rPr>
        <w:t>Tiger computer services</w:t>
      </w:r>
      <w:r w:rsidR="002C59DC" w:rsidRPr="00173BDD">
        <w:rPr>
          <w:lang w:val="fr-FR"/>
        </w:rPr>
        <w:t> //  TC</w:t>
      </w:r>
      <w:r w:rsidR="002916C5" w:rsidRPr="00173BDD">
        <w:rPr>
          <w:lang w:val="fr-FR"/>
        </w:rPr>
        <w:t xml:space="preserve">S </w:t>
      </w:r>
      <w:r w:rsidR="00062D84" w:rsidRPr="00173BDD">
        <w:rPr>
          <w:lang w:val="fr-FR"/>
        </w:rPr>
        <w:t>session fév. 2001)</w:t>
      </w:r>
    </w:p>
    <w:p w:rsidR="00F61892" w:rsidRPr="00173BDD" w:rsidRDefault="00E21DBA" w:rsidP="002916C5">
      <w:pPr>
        <w:numPr>
          <w:ilvl w:val="0"/>
          <w:numId w:val="19"/>
        </w:numPr>
        <w:jc w:val="both"/>
        <w:rPr>
          <w:lang w:val="fr-FR"/>
        </w:rPr>
      </w:pPr>
      <w:r w:rsidRPr="00173BDD">
        <w:rPr>
          <w:lang w:val="fr-FR"/>
        </w:rPr>
        <w:t>Stage de formation en cuisine (Ecole Promhot) Tizi-ouzou</w:t>
      </w:r>
      <w:r w:rsidR="00594C3E" w:rsidRPr="00173BDD">
        <w:rPr>
          <w:lang w:val="fr-FR"/>
        </w:rPr>
        <w:t>. (</w:t>
      </w:r>
      <w:r w:rsidRPr="00173BDD">
        <w:rPr>
          <w:lang w:val="fr-FR"/>
        </w:rPr>
        <w:t xml:space="preserve">six mois </w:t>
      </w:r>
      <w:r w:rsidR="00927E37" w:rsidRPr="00173BDD">
        <w:rPr>
          <w:lang w:val="fr-FR"/>
        </w:rPr>
        <w:t xml:space="preserve">avril à septembre 2001) </w:t>
      </w:r>
      <w:r w:rsidRPr="00173BDD">
        <w:rPr>
          <w:lang w:val="fr-FR"/>
        </w:rPr>
        <w:t xml:space="preserve">dont stage pratique </w:t>
      </w:r>
      <w:r w:rsidR="00594C3E" w:rsidRPr="00173BDD">
        <w:rPr>
          <w:lang w:val="fr-FR"/>
        </w:rPr>
        <w:t>hôtel</w:t>
      </w:r>
      <w:r w:rsidRPr="00173BDD">
        <w:rPr>
          <w:lang w:val="fr-FR"/>
        </w:rPr>
        <w:t xml:space="preserve"> Hilton (</w:t>
      </w:r>
      <w:r w:rsidR="00594C3E" w:rsidRPr="00173BDD">
        <w:rPr>
          <w:lang w:val="fr-FR"/>
        </w:rPr>
        <w:t>Alger</w:t>
      </w:r>
      <w:r w:rsidRPr="00173BDD">
        <w:rPr>
          <w:lang w:val="fr-FR"/>
        </w:rPr>
        <w:t xml:space="preserve">) </w:t>
      </w:r>
      <w:r w:rsidR="002E57B2" w:rsidRPr="00173BDD">
        <w:rPr>
          <w:lang w:val="fr-FR"/>
        </w:rPr>
        <w:t>– (</w:t>
      </w:r>
      <w:r w:rsidR="00241342" w:rsidRPr="00173BDD">
        <w:rPr>
          <w:lang w:val="fr-FR"/>
        </w:rPr>
        <w:t>T.</w:t>
      </w:r>
      <w:r w:rsidR="002E57B2" w:rsidRPr="00173BDD">
        <w:rPr>
          <w:lang w:val="fr-FR"/>
        </w:rPr>
        <w:t>bonnes appréciations</w:t>
      </w:r>
      <w:r w:rsidR="002916C5" w:rsidRPr="00173BDD">
        <w:rPr>
          <w:lang w:val="fr-FR"/>
        </w:rPr>
        <w:t>.   Notes </w:t>
      </w:r>
      <w:r w:rsidR="007C1799" w:rsidRPr="00173BDD">
        <w:rPr>
          <w:lang w:val="fr-FR"/>
        </w:rPr>
        <w:t>: 14</w:t>
      </w:r>
      <w:r w:rsidR="002916C5" w:rsidRPr="00173BDD">
        <w:rPr>
          <w:lang w:val="fr-FR"/>
        </w:rPr>
        <w:t>/20</w:t>
      </w:r>
      <w:r w:rsidR="002E57B2" w:rsidRPr="00173BDD">
        <w:rPr>
          <w:lang w:val="fr-FR"/>
        </w:rPr>
        <w:t>)</w:t>
      </w:r>
    </w:p>
    <w:p w:rsidR="002C59DC" w:rsidRPr="00173BDD" w:rsidRDefault="002C59DC" w:rsidP="002916C5">
      <w:pPr>
        <w:numPr>
          <w:ilvl w:val="0"/>
          <w:numId w:val="19"/>
        </w:numPr>
        <w:jc w:val="both"/>
        <w:rPr>
          <w:lang w:val="fr-FR"/>
        </w:rPr>
      </w:pPr>
      <w:r w:rsidRPr="00173BDD">
        <w:rPr>
          <w:lang w:val="fr-FR"/>
        </w:rPr>
        <w:t xml:space="preserve">Stage service approvisionnement société </w:t>
      </w:r>
      <w:r w:rsidR="00870326" w:rsidRPr="00173BDD">
        <w:rPr>
          <w:lang w:val="fr-FR"/>
        </w:rPr>
        <w:t xml:space="preserve">SIDESAL </w:t>
      </w:r>
      <w:r w:rsidRPr="00173BDD">
        <w:rPr>
          <w:lang w:val="fr-FR"/>
        </w:rPr>
        <w:t xml:space="preserve">(102 rue de Tripoli, H.dey  du 01/12/08 au 31/05/2009) </w:t>
      </w:r>
    </w:p>
    <w:p w:rsidR="00642AB0" w:rsidRPr="00295EB6" w:rsidRDefault="00AC7054" w:rsidP="002916C5">
      <w:pPr>
        <w:numPr>
          <w:ilvl w:val="0"/>
          <w:numId w:val="19"/>
        </w:numPr>
        <w:jc w:val="both"/>
        <w:rPr>
          <w:lang w:val="fr-FR"/>
        </w:rPr>
      </w:pPr>
      <w:r w:rsidRPr="00173BDD">
        <w:rPr>
          <w:lang w:val="fr-FR"/>
        </w:rPr>
        <w:t>2010 à Janvier</w:t>
      </w:r>
      <w:r w:rsidR="00231E7E" w:rsidRPr="00173BDD">
        <w:rPr>
          <w:lang w:val="fr-FR"/>
        </w:rPr>
        <w:t xml:space="preserve"> 2013</w:t>
      </w:r>
      <w:r w:rsidR="00520233" w:rsidRPr="00173BDD">
        <w:rPr>
          <w:lang w:val="fr-FR"/>
        </w:rPr>
        <w:t xml:space="preserve"> propriétaire dune </w:t>
      </w:r>
      <w:r w:rsidR="00AE4231" w:rsidRPr="00173BDD">
        <w:rPr>
          <w:lang w:val="fr-FR"/>
        </w:rPr>
        <w:t>mini entreprise</w:t>
      </w:r>
      <w:r w:rsidR="00642AB0" w:rsidRPr="00173BDD">
        <w:rPr>
          <w:lang w:val="fr-FR"/>
        </w:rPr>
        <w:t xml:space="preserve"> de transpo</w:t>
      </w:r>
      <w:r w:rsidR="00C97336" w:rsidRPr="00173BDD">
        <w:rPr>
          <w:lang w:val="fr-FR"/>
        </w:rPr>
        <w:t>rt</w:t>
      </w:r>
      <w:r w:rsidR="00C97336" w:rsidRPr="00295EB6">
        <w:rPr>
          <w:lang w:val="fr-FR"/>
        </w:rPr>
        <w:t xml:space="preserve"> dans le cadre de l’ANSEJ</w:t>
      </w:r>
    </w:p>
    <w:p w:rsidR="00927E37" w:rsidRPr="00295EB6" w:rsidRDefault="00002BF9" w:rsidP="00B97CB3">
      <w:pPr>
        <w:numPr>
          <w:ilvl w:val="0"/>
          <w:numId w:val="19"/>
        </w:numPr>
        <w:jc w:val="both"/>
        <w:rPr>
          <w:lang w:val="fr-FR"/>
        </w:rPr>
      </w:pPr>
      <w:r>
        <w:rPr>
          <w:lang w:val="fr-FR"/>
        </w:rPr>
        <w:t>2013 Formation télé-</w:t>
      </w:r>
      <w:r w:rsidR="00642201" w:rsidRPr="00295EB6">
        <w:rPr>
          <w:lang w:val="fr-FR"/>
        </w:rPr>
        <w:t>conseillé</w:t>
      </w:r>
      <w:r w:rsidR="00520233" w:rsidRPr="00295EB6">
        <w:rPr>
          <w:lang w:val="fr-FR"/>
        </w:rPr>
        <w:t xml:space="preserve"> OTA</w:t>
      </w:r>
      <w:r w:rsidR="00642201" w:rsidRPr="00295EB6">
        <w:rPr>
          <w:lang w:val="fr-FR"/>
        </w:rPr>
        <w:t xml:space="preserve"> chez ACTFEEL  </w:t>
      </w:r>
    </w:p>
    <w:p w:rsidR="00D50B97" w:rsidRPr="00D50B97" w:rsidRDefault="00D50B97" w:rsidP="00D50B97">
      <w:pPr>
        <w:ind w:left="360"/>
        <w:jc w:val="both"/>
        <w:rPr>
          <w:rFonts w:ascii="Calibri" w:hAnsi="Calibri"/>
          <w:lang w:val="fr-FR"/>
        </w:rPr>
      </w:pPr>
    </w:p>
    <w:p w:rsidR="00C653DB" w:rsidRPr="00295EB6" w:rsidRDefault="00295EB6" w:rsidP="0000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jc w:val="center"/>
        <w:rPr>
          <w:b/>
          <w:bCs/>
          <w:i/>
          <w:sz w:val="32"/>
          <w:szCs w:val="32"/>
        </w:rPr>
      </w:pPr>
      <w:r w:rsidRPr="00295EB6">
        <w:rPr>
          <w:b/>
          <w:bCs/>
          <w:i/>
          <w:sz w:val="32"/>
          <w:szCs w:val="32"/>
        </w:rPr>
        <w:t>Qualification</w:t>
      </w:r>
      <w:r w:rsidR="00C653DB" w:rsidRPr="00295EB6">
        <w:rPr>
          <w:b/>
          <w:bCs/>
          <w:i/>
          <w:sz w:val="32"/>
          <w:szCs w:val="32"/>
        </w:rPr>
        <w:t>:</w:t>
      </w:r>
    </w:p>
    <w:p w:rsidR="00D50B97" w:rsidRDefault="00D50B97" w:rsidP="00D50B97">
      <w:pPr>
        <w:ind w:left="360"/>
        <w:jc w:val="both"/>
        <w:rPr>
          <w:rFonts w:ascii="Calibri" w:hAnsi="Calibri"/>
          <w:lang w:val="fr-FR"/>
        </w:rPr>
      </w:pPr>
    </w:p>
    <w:p w:rsidR="00E21DBA" w:rsidRPr="00295EB6" w:rsidRDefault="00642AB0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>C</w:t>
      </w:r>
      <w:r w:rsidR="00241342" w:rsidRPr="00295EB6">
        <w:rPr>
          <w:lang w:val="fr-FR"/>
        </w:rPr>
        <w:t>uisinier</w:t>
      </w:r>
    </w:p>
    <w:p w:rsidR="00642AB0" w:rsidRPr="00295EB6" w:rsidRDefault="00642AB0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 xml:space="preserve">TS en informatique et bureautique  </w:t>
      </w:r>
    </w:p>
    <w:p w:rsidR="002C59DC" w:rsidRPr="00295EB6" w:rsidRDefault="002C59DC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 xml:space="preserve">Attestation de stage délivrée par la société </w:t>
      </w:r>
      <w:r w:rsidR="00520233" w:rsidRPr="00295EB6">
        <w:rPr>
          <w:lang w:val="fr-FR"/>
        </w:rPr>
        <w:t>SIDESAL</w:t>
      </w:r>
    </w:p>
    <w:p w:rsidR="00642AB0" w:rsidRPr="00295EB6" w:rsidRDefault="00642AB0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>Déménagements tout</w:t>
      </w:r>
      <w:r w:rsidR="00C97336" w:rsidRPr="00295EB6">
        <w:rPr>
          <w:lang w:val="fr-FR"/>
        </w:rPr>
        <w:t>e</w:t>
      </w:r>
      <w:r w:rsidRPr="00295EB6">
        <w:rPr>
          <w:lang w:val="fr-FR"/>
        </w:rPr>
        <w:t>s destinations et transports de marchandises touts distance</w:t>
      </w:r>
      <w:r w:rsidR="00C97336" w:rsidRPr="00295EB6">
        <w:rPr>
          <w:lang w:val="fr-FR"/>
        </w:rPr>
        <w:t>s</w:t>
      </w:r>
      <w:r w:rsidRPr="00295EB6">
        <w:rPr>
          <w:lang w:val="fr-FR"/>
        </w:rPr>
        <w:t xml:space="preserve"> </w:t>
      </w:r>
    </w:p>
    <w:p w:rsidR="00642201" w:rsidRPr="00295EB6" w:rsidRDefault="00642201" w:rsidP="00173BDD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 xml:space="preserve">Agent </w:t>
      </w:r>
      <w:r w:rsidR="009E63E3" w:rsidRPr="00295EB6">
        <w:rPr>
          <w:lang w:val="fr-FR"/>
        </w:rPr>
        <w:t>tel-conseillé</w:t>
      </w:r>
      <w:r w:rsidRPr="00295EB6">
        <w:rPr>
          <w:lang w:val="fr-FR"/>
        </w:rPr>
        <w:t xml:space="preserve"> pour DJEZZY </w:t>
      </w:r>
      <w:r w:rsidR="00C653DB" w:rsidRPr="00295EB6">
        <w:rPr>
          <w:lang w:val="fr-FR"/>
        </w:rPr>
        <w:t xml:space="preserve"> </w:t>
      </w:r>
      <w:r w:rsidR="00173BDD">
        <w:rPr>
          <w:lang w:val="fr-FR"/>
        </w:rPr>
        <w:t>à</w:t>
      </w:r>
      <w:r w:rsidR="00C653DB" w:rsidRPr="00295EB6">
        <w:rPr>
          <w:lang w:val="fr-FR"/>
        </w:rPr>
        <w:t xml:space="preserve"> </w:t>
      </w:r>
      <w:r w:rsidRPr="00295EB6">
        <w:rPr>
          <w:lang w:val="fr-FR"/>
        </w:rPr>
        <w:t xml:space="preserve"> </w:t>
      </w:r>
      <w:r w:rsidR="007A4A1B" w:rsidRPr="00295EB6">
        <w:rPr>
          <w:lang w:val="fr-FR"/>
        </w:rPr>
        <w:t xml:space="preserve">ACTFEEL  </w:t>
      </w:r>
      <w:r w:rsidR="00295EB6" w:rsidRPr="00295EB6">
        <w:rPr>
          <w:lang w:val="fr-FR"/>
        </w:rPr>
        <w:t xml:space="preserve">2013 à 2014 </w:t>
      </w:r>
    </w:p>
    <w:p w:rsidR="00520233" w:rsidRPr="00295EB6" w:rsidRDefault="00520233" w:rsidP="00231E7E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 xml:space="preserve">Qualiticien au sein cellule qualité opération DJEZZY </w:t>
      </w:r>
      <w:r w:rsidR="00173BDD">
        <w:rPr>
          <w:lang w:val="fr-FR"/>
        </w:rPr>
        <w:t xml:space="preserve">2014 </w:t>
      </w:r>
      <w:r w:rsidR="00295EB6" w:rsidRPr="00295EB6">
        <w:rPr>
          <w:lang w:val="fr-FR"/>
        </w:rPr>
        <w:t xml:space="preserve">à </w:t>
      </w:r>
      <w:r w:rsidR="00231E7E">
        <w:rPr>
          <w:lang w:val="fr-FR"/>
        </w:rPr>
        <w:t>2015</w:t>
      </w:r>
      <w:r w:rsidR="00295EB6" w:rsidRPr="00295EB6">
        <w:rPr>
          <w:lang w:val="fr-FR"/>
        </w:rPr>
        <w:t xml:space="preserve"> </w:t>
      </w:r>
    </w:p>
    <w:p w:rsidR="00295EB6" w:rsidRPr="00295EB6" w:rsidRDefault="00295EB6" w:rsidP="00231E7E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>Formateur opération Djezzy pour   ACTFEEL</w:t>
      </w:r>
      <w:r w:rsidR="00002BF9">
        <w:rPr>
          <w:lang w:val="fr-FR"/>
        </w:rPr>
        <w:t xml:space="preserve"> 2014 </w:t>
      </w:r>
      <w:r w:rsidRPr="00295EB6">
        <w:rPr>
          <w:lang w:val="fr-FR"/>
        </w:rPr>
        <w:t xml:space="preserve"> à </w:t>
      </w:r>
      <w:r w:rsidR="00231E7E">
        <w:rPr>
          <w:lang w:val="fr-FR"/>
        </w:rPr>
        <w:t>2015</w:t>
      </w:r>
    </w:p>
    <w:p w:rsidR="005A1AB0" w:rsidRDefault="00295EB6" w:rsidP="00A97BB9">
      <w:pPr>
        <w:numPr>
          <w:ilvl w:val="0"/>
          <w:numId w:val="17"/>
        </w:numPr>
        <w:jc w:val="both"/>
        <w:rPr>
          <w:lang w:val="fr-FR"/>
        </w:rPr>
      </w:pPr>
      <w:r w:rsidRPr="005A1AB0">
        <w:rPr>
          <w:lang w:val="fr-FR"/>
        </w:rPr>
        <w:t>Responsable cellule qualit</w:t>
      </w:r>
      <w:r w:rsidR="005A1AB0">
        <w:rPr>
          <w:lang w:val="fr-FR"/>
        </w:rPr>
        <w:t xml:space="preserve">é fin de contrat ACTFEEL a </w:t>
      </w:r>
      <w:r w:rsidRPr="005A1AB0">
        <w:rPr>
          <w:lang w:val="fr-FR"/>
        </w:rPr>
        <w:t xml:space="preserve"> </w:t>
      </w:r>
      <w:r w:rsidR="00A97BB9" w:rsidRPr="005A1AB0">
        <w:rPr>
          <w:lang w:val="fr-FR"/>
        </w:rPr>
        <w:t xml:space="preserve">Octobre 2015 </w:t>
      </w:r>
    </w:p>
    <w:p w:rsidR="00A97BB9" w:rsidRPr="005A1AB0" w:rsidRDefault="00173BDD" w:rsidP="00A97BB9">
      <w:pPr>
        <w:numPr>
          <w:ilvl w:val="0"/>
          <w:numId w:val="17"/>
        </w:numPr>
        <w:jc w:val="both"/>
        <w:rPr>
          <w:lang w:val="fr-FR"/>
        </w:rPr>
      </w:pPr>
      <w:r w:rsidRPr="005A1AB0">
        <w:rPr>
          <w:lang w:val="fr-FR"/>
        </w:rPr>
        <w:t xml:space="preserve">Agent administratif au sein  </w:t>
      </w:r>
      <w:r w:rsidR="00A97BB9" w:rsidRPr="005A1AB0">
        <w:rPr>
          <w:lang w:val="fr-FR"/>
        </w:rPr>
        <w:t xml:space="preserve"> SPA SIDESAL </w:t>
      </w:r>
      <w:r w:rsidR="005A1AB0" w:rsidRPr="005A1AB0">
        <w:rPr>
          <w:lang w:val="fr-FR"/>
        </w:rPr>
        <w:t xml:space="preserve">2015 a  2016 </w:t>
      </w:r>
    </w:p>
    <w:p w:rsidR="005A1AB0" w:rsidRPr="00295EB6" w:rsidRDefault="005A1AB0" w:rsidP="00A97BB9">
      <w:pPr>
        <w:numPr>
          <w:ilvl w:val="0"/>
          <w:numId w:val="17"/>
        </w:numPr>
        <w:jc w:val="both"/>
        <w:rPr>
          <w:lang w:val="fr-FR"/>
        </w:rPr>
      </w:pPr>
      <w:r>
        <w:rPr>
          <w:lang w:val="fr-FR"/>
        </w:rPr>
        <w:t xml:space="preserve">Responsable commercial au sein SPA SIDESAL 2016 a 2017  </w:t>
      </w:r>
    </w:p>
    <w:p w:rsidR="00241342" w:rsidRPr="002C59DC" w:rsidRDefault="00241342" w:rsidP="00B97CB3">
      <w:pPr>
        <w:ind w:left="360"/>
        <w:jc w:val="both"/>
        <w:rPr>
          <w:i/>
          <w:sz w:val="16"/>
          <w:szCs w:val="16"/>
          <w:u w:val="single"/>
          <w:lang w:val="fr-FR"/>
        </w:rPr>
      </w:pPr>
    </w:p>
    <w:p w:rsidR="00C653DB" w:rsidRPr="00295EB6" w:rsidRDefault="00C653DB" w:rsidP="0000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jc w:val="center"/>
        <w:rPr>
          <w:b/>
          <w:bCs/>
          <w:i/>
          <w:sz w:val="32"/>
          <w:szCs w:val="32"/>
        </w:rPr>
      </w:pPr>
      <w:r w:rsidRPr="00295EB6">
        <w:rPr>
          <w:b/>
          <w:bCs/>
          <w:i/>
          <w:sz w:val="32"/>
          <w:szCs w:val="32"/>
          <w:lang w:val="fr-FR"/>
        </w:rPr>
        <w:t xml:space="preserve">Langues </w:t>
      </w:r>
      <w:r w:rsidRPr="00295EB6">
        <w:rPr>
          <w:b/>
          <w:bCs/>
          <w:i/>
          <w:sz w:val="32"/>
          <w:szCs w:val="32"/>
        </w:rPr>
        <w:t>:</w:t>
      </w:r>
    </w:p>
    <w:p w:rsidR="00D50B97" w:rsidRDefault="00D50B97" w:rsidP="00D50B97">
      <w:pPr>
        <w:ind w:left="360"/>
        <w:jc w:val="both"/>
        <w:rPr>
          <w:rFonts w:ascii="Calibri" w:hAnsi="Calibri"/>
          <w:lang w:val="fr-FR"/>
        </w:rPr>
      </w:pPr>
    </w:p>
    <w:p w:rsidR="00B97CB3" w:rsidRPr="00295EB6" w:rsidRDefault="00F61892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>Français </w:t>
      </w:r>
      <w:r w:rsidR="00594C3E" w:rsidRPr="00295EB6">
        <w:rPr>
          <w:lang w:val="fr-FR"/>
        </w:rPr>
        <w:t>: bien</w:t>
      </w:r>
      <w:r w:rsidRPr="00295EB6">
        <w:rPr>
          <w:lang w:val="fr-FR"/>
        </w:rPr>
        <w:t xml:space="preserve"> </w:t>
      </w:r>
      <w:r w:rsidR="00094D3E" w:rsidRPr="00295EB6">
        <w:rPr>
          <w:lang w:val="fr-FR"/>
        </w:rPr>
        <w:t xml:space="preserve">   </w:t>
      </w:r>
    </w:p>
    <w:p w:rsidR="00C653DB" w:rsidRPr="00295EB6" w:rsidRDefault="00F61892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 xml:space="preserve">Arabe   </w:t>
      </w:r>
      <w:r w:rsidR="00094D3E" w:rsidRPr="00295EB6">
        <w:rPr>
          <w:lang w:val="fr-FR"/>
        </w:rPr>
        <w:t xml:space="preserve"> </w:t>
      </w:r>
      <w:r w:rsidRPr="00295EB6">
        <w:rPr>
          <w:lang w:val="fr-FR"/>
        </w:rPr>
        <w:t> </w:t>
      </w:r>
      <w:r w:rsidR="00BF2011" w:rsidRPr="00295EB6">
        <w:rPr>
          <w:lang w:val="fr-FR"/>
        </w:rPr>
        <w:t xml:space="preserve">: bien </w:t>
      </w:r>
    </w:p>
    <w:p w:rsidR="00D50B97" w:rsidRPr="00D50B97" w:rsidRDefault="00D50B97" w:rsidP="00D50B97">
      <w:pPr>
        <w:ind w:left="360"/>
        <w:jc w:val="both"/>
        <w:rPr>
          <w:rFonts w:ascii="Calibri" w:hAnsi="Calibri"/>
          <w:lang w:val="fr-FR"/>
        </w:rPr>
      </w:pPr>
    </w:p>
    <w:p w:rsidR="00D50B97" w:rsidRPr="00173BDD" w:rsidRDefault="00C653DB" w:rsidP="0000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jc w:val="center"/>
        <w:rPr>
          <w:b/>
          <w:bCs/>
          <w:i/>
          <w:sz w:val="32"/>
          <w:szCs w:val="32"/>
          <w:lang w:val="fr-FR"/>
        </w:rPr>
      </w:pPr>
      <w:r w:rsidRPr="00173BDD">
        <w:rPr>
          <w:b/>
          <w:bCs/>
          <w:i/>
          <w:sz w:val="32"/>
          <w:szCs w:val="32"/>
          <w:lang w:val="fr-FR"/>
        </w:rPr>
        <w:t>Autres:</w:t>
      </w:r>
    </w:p>
    <w:p w:rsidR="00295EB6" w:rsidRDefault="00295EB6" w:rsidP="00295EB6">
      <w:pPr>
        <w:ind w:left="360"/>
        <w:jc w:val="both"/>
        <w:rPr>
          <w:rFonts w:ascii="Calibri" w:hAnsi="Calibri"/>
          <w:lang w:val="fr-FR"/>
        </w:rPr>
      </w:pPr>
    </w:p>
    <w:p w:rsidR="00771B07" w:rsidRPr="00295EB6" w:rsidRDefault="000661D3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>Service militaire :</w:t>
      </w:r>
      <w:r w:rsidR="006F47AE" w:rsidRPr="00295EB6">
        <w:rPr>
          <w:lang w:val="fr-FR"/>
        </w:rPr>
        <w:t xml:space="preserve"> </w:t>
      </w:r>
      <w:r w:rsidRPr="00295EB6">
        <w:rPr>
          <w:lang w:val="fr-FR"/>
        </w:rPr>
        <w:t>dégagé des obligations du service national</w:t>
      </w:r>
    </w:p>
    <w:p w:rsidR="00C97336" w:rsidRPr="00295EB6" w:rsidRDefault="00C97336" w:rsidP="00520233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t>Esprit d’équipe et grande capacité à l’adaptation</w:t>
      </w:r>
    </w:p>
    <w:p w:rsidR="005A2DAE" w:rsidRPr="00295EB6" w:rsidRDefault="002C59DC" w:rsidP="00295EB6">
      <w:pPr>
        <w:numPr>
          <w:ilvl w:val="0"/>
          <w:numId w:val="17"/>
        </w:numPr>
        <w:jc w:val="both"/>
        <w:rPr>
          <w:lang w:val="fr-FR"/>
        </w:rPr>
      </w:pPr>
      <w:r w:rsidRPr="00295EB6">
        <w:rPr>
          <w:lang w:val="fr-FR"/>
        </w:rPr>
        <w:lastRenderedPageBreak/>
        <w:t xml:space="preserve">Dynamique et </w:t>
      </w:r>
      <w:r w:rsidR="00D204A2" w:rsidRPr="00295EB6">
        <w:rPr>
          <w:lang w:val="fr-FR"/>
        </w:rPr>
        <w:t>sérieux</w:t>
      </w:r>
    </w:p>
    <w:sectPr w:rsidR="005A2DAE" w:rsidRPr="00295EB6" w:rsidSect="006A0F51">
      <w:pgSz w:w="11906" w:h="16838"/>
      <w:pgMar w:top="851" w:right="1133" w:bottom="1418" w:left="936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mso15"/>
      </v:shape>
    </w:pict>
  </w:numPicBullet>
  <w:abstractNum w:abstractNumId="0" w15:restartNumberingAfterBreak="0">
    <w:nsid w:val="FFFFFF1D"/>
    <w:multiLevelType w:val="multilevel"/>
    <w:tmpl w:val="A718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4E77"/>
    <w:multiLevelType w:val="hybridMultilevel"/>
    <w:tmpl w:val="E3C497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286"/>
    <w:multiLevelType w:val="multilevel"/>
    <w:tmpl w:val="094ACC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3" w15:restartNumberingAfterBreak="0">
    <w:nsid w:val="06453EB9"/>
    <w:multiLevelType w:val="hybridMultilevel"/>
    <w:tmpl w:val="F0A47D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4EBB"/>
    <w:multiLevelType w:val="multilevel"/>
    <w:tmpl w:val="6464E1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5" w15:restartNumberingAfterBreak="0">
    <w:nsid w:val="0D6E63C2"/>
    <w:multiLevelType w:val="hybridMultilevel"/>
    <w:tmpl w:val="AD3AFF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63F9B"/>
    <w:multiLevelType w:val="hybridMultilevel"/>
    <w:tmpl w:val="AB72DC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6E43"/>
    <w:multiLevelType w:val="hybridMultilevel"/>
    <w:tmpl w:val="AC9C55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6FA"/>
    <w:multiLevelType w:val="hybridMultilevel"/>
    <w:tmpl w:val="951E2A7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2613E"/>
    <w:multiLevelType w:val="hybridMultilevel"/>
    <w:tmpl w:val="A528613E"/>
    <w:lvl w:ilvl="0" w:tplc="0409000B">
      <w:start w:val="1"/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53F0927"/>
    <w:multiLevelType w:val="multilevel"/>
    <w:tmpl w:val="E3C497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623E"/>
    <w:multiLevelType w:val="hybridMultilevel"/>
    <w:tmpl w:val="646E3F9C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12" w15:restartNumberingAfterBreak="0">
    <w:nsid w:val="2DF84506"/>
    <w:multiLevelType w:val="hybridMultilevel"/>
    <w:tmpl w:val="76A04A34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F242EF1"/>
    <w:multiLevelType w:val="hybridMultilevel"/>
    <w:tmpl w:val="1C94AA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DD5"/>
    <w:multiLevelType w:val="hybridMultilevel"/>
    <w:tmpl w:val="4204148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D4E"/>
    <w:multiLevelType w:val="multilevel"/>
    <w:tmpl w:val="09D22A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1D60C28"/>
    <w:multiLevelType w:val="multilevel"/>
    <w:tmpl w:val="420414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51A9"/>
    <w:multiLevelType w:val="hybridMultilevel"/>
    <w:tmpl w:val="3354AAE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3D1578"/>
    <w:multiLevelType w:val="multilevel"/>
    <w:tmpl w:val="420414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68F7"/>
    <w:multiLevelType w:val="multilevel"/>
    <w:tmpl w:val="420414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92ADA"/>
    <w:multiLevelType w:val="multilevel"/>
    <w:tmpl w:val="FBF6BD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9237F"/>
    <w:multiLevelType w:val="hybridMultilevel"/>
    <w:tmpl w:val="28A83D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2" w15:restartNumberingAfterBreak="0">
    <w:nsid w:val="54254DBE"/>
    <w:multiLevelType w:val="hybridMultilevel"/>
    <w:tmpl w:val="FBF6BD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742DF"/>
    <w:multiLevelType w:val="hybridMultilevel"/>
    <w:tmpl w:val="6464E1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4" w15:restartNumberingAfterBreak="0">
    <w:nsid w:val="5E972439"/>
    <w:multiLevelType w:val="hybridMultilevel"/>
    <w:tmpl w:val="8CE6C8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6DDB"/>
    <w:multiLevelType w:val="hybridMultilevel"/>
    <w:tmpl w:val="56902B2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A7BFC"/>
    <w:multiLevelType w:val="hybridMultilevel"/>
    <w:tmpl w:val="75C2F54C"/>
    <w:lvl w:ilvl="0" w:tplc="040C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C7C1119"/>
    <w:multiLevelType w:val="multilevel"/>
    <w:tmpl w:val="528081FC"/>
    <w:lvl w:ilvl="0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8" w15:restartNumberingAfterBreak="0">
    <w:nsid w:val="6E323B3B"/>
    <w:multiLevelType w:val="multilevel"/>
    <w:tmpl w:val="528081FC"/>
    <w:lvl w:ilvl="0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9" w15:restartNumberingAfterBreak="0">
    <w:nsid w:val="6EB57469"/>
    <w:multiLevelType w:val="multilevel"/>
    <w:tmpl w:val="420414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4410"/>
    <w:multiLevelType w:val="hybridMultilevel"/>
    <w:tmpl w:val="EDFA423A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24C134E"/>
    <w:multiLevelType w:val="hybridMultilevel"/>
    <w:tmpl w:val="8820D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E1D31"/>
    <w:multiLevelType w:val="multilevel"/>
    <w:tmpl w:val="420414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5F14"/>
    <w:multiLevelType w:val="hybridMultilevel"/>
    <w:tmpl w:val="AD508CA8"/>
    <w:lvl w:ilvl="0" w:tplc="0409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6B664E7"/>
    <w:multiLevelType w:val="multilevel"/>
    <w:tmpl w:val="FBF6BD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D3E1A"/>
    <w:multiLevelType w:val="hybridMultilevel"/>
    <w:tmpl w:val="5E50A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0"/>
  </w:num>
  <w:num w:numId="4">
    <w:abstractNumId w:val="22"/>
  </w:num>
  <w:num w:numId="5">
    <w:abstractNumId w:val="25"/>
  </w:num>
  <w:num w:numId="6">
    <w:abstractNumId w:val="21"/>
  </w:num>
  <w:num w:numId="7">
    <w:abstractNumId w:val="5"/>
  </w:num>
  <w:num w:numId="8">
    <w:abstractNumId w:val="15"/>
  </w:num>
  <w:num w:numId="9">
    <w:abstractNumId w:val="27"/>
  </w:num>
  <w:num w:numId="10">
    <w:abstractNumId w:val="28"/>
  </w:num>
  <w:num w:numId="11">
    <w:abstractNumId w:val="2"/>
  </w:num>
  <w:num w:numId="12">
    <w:abstractNumId w:val="23"/>
  </w:num>
  <w:num w:numId="13">
    <w:abstractNumId w:val="4"/>
  </w:num>
  <w:num w:numId="14">
    <w:abstractNumId w:val="11"/>
  </w:num>
  <w:num w:numId="15">
    <w:abstractNumId w:val="9"/>
  </w:num>
  <w:num w:numId="16">
    <w:abstractNumId w:val="20"/>
  </w:num>
  <w:num w:numId="17">
    <w:abstractNumId w:val="17"/>
  </w:num>
  <w:num w:numId="18">
    <w:abstractNumId w:val="34"/>
  </w:num>
  <w:num w:numId="19">
    <w:abstractNumId w:val="12"/>
  </w:num>
  <w:num w:numId="20">
    <w:abstractNumId w:val="30"/>
  </w:num>
  <w:num w:numId="21">
    <w:abstractNumId w:val="26"/>
  </w:num>
  <w:num w:numId="22">
    <w:abstractNumId w:val="8"/>
  </w:num>
  <w:num w:numId="23">
    <w:abstractNumId w:val="31"/>
  </w:num>
  <w:num w:numId="24">
    <w:abstractNumId w:val="14"/>
  </w:num>
  <w:num w:numId="25">
    <w:abstractNumId w:val="18"/>
  </w:num>
  <w:num w:numId="26">
    <w:abstractNumId w:val="24"/>
  </w:num>
  <w:num w:numId="27">
    <w:abstractNumId w:val="29"/>
  </w:num>
  <w:num w:numId="28">
    <w:abstractNumId w:val="13"/>
  </w:num>
  <w:num w:numId="29">
    <w:abstractNumId w:val="32"/>
  </w:num>
  <w:num w:numId="30">
    <w:abstractNumId w:val="6"/>
  </w:num>
  <w:num w:numId="31">
    <w:abstractNumId w:val="16"/>
  </w:num>
  <w:num w:numId="32">
    <w:abstractNumId w:val="3"/>
  </w:num>
  <w:num w:numId="33">
    <w:abstractNumId w:val="19"/>
  </w:num>
  <w:num w:numId="34">
    <w:abstractNumId w:val="7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C"/>
    <w:rsid w:val="00002BF9"/>
    <w:rsid w:val="00041798"/>
    <w:rsid w:val="000620AC"/>
    <w:rsid w:val="00062D84"/>
    <w:rsid w:val="000661D3"/>
    <w:rsid w:val="00077C49"/>
    <w:rsid w:val="000843FD"/>
    <w:rsid w:val="0008541E"/>
    <w:rsid w:val="00094D3E"/>
    <w:rsid w:val="000A07FD"/>
    <w:rsid w:val="000A381B"/>
    <w:rsid w:val="000E76BB"/>
    <w:rsid w:val="000F7762"/>
    <w:rsid w:val="00164830"/>
    <w:rsid w:val="00173BDD"/>
    <w:rsid w:val="001A6369"/>
    <w:rsid w:val="001D3FBD"/>
    <w:rsid w:val="001F5CC4"/>
    <w:rsid w:val="00231E7E"/>
    <w:rsid w:val="00241342"/>
    <w:rsid w:val="00273F58"/>
    <w:rsid w:val="002916C5"/>
    <w:rsid w:val="00292E06"/>
    <w:rsid w:val="00295EB6"/>
    <w:rsid w:val="002B49AF"/>
    <w:rsid w:val="002C59DC"/>
    <w:rsid w:val="002D02F8"/>
    <w:rsid w:val="002E57B2"/>
    <w:rsid w:val="0030212E"/>
    <w:rsid w:val="003253C1"/>
    <w:rsid w:val="00344C47"/>
    <w:rsid w:val="00381277"/>
    <w:rsid w:val="003B4D8D"/>
    <w:rsid w:val="003C54A2"/>
    <w:rsid w:val="00423F0A"/>
    <w:rsid w:val="00434676"/>
    <w:rsid w:val="00445464"/>
    <w:rsid w:val="00473052"/>
    <w:rsid w:val="0048084D"/>
    <w:rsid w:val="00491C9D"/>
    <w:rsid w:val="004D0FF1"/>
    <w:rsid w:val="004E7EB3"/>
    <w:rsid w:val="00520233"/>
    <w:rsid w:val="00594C3E"/>
    <w:rsid w:val="005A1AB0"/>
    <w:rsid w:val="005A2DAE"/>
    <w:rsid w:val="00642201"/>
    <w:rsid w:val="00642AB0"/>
    <w:rsid w:val="006A0F51"/>
    <w:rsid w:val="006A429B"/>
    <w:rsid w:val="006F47AE"/>
    <w:rsid w:val="0073220F"/>
    <w:rsid w:val="00771B07"/>
    <w:rsid w:val="007A4A1B"/>
    <w:rsid w:val="007C1799"/>
    <w:rsid w:val="00870326"/>
    <w:rsid w:val="00870DBD"/>
    <w:rsid w:val="008968B2"/>
    <w:rsid w:val="008D1312"/>
    <w:rsid w:val="008E2567"/>
    <w:rsid w:val="00927CD6"/>
    <w:rsid w:val="00927E37"/>
    <w:rsid w:val="00936C42"/>
    <w:rsid w:val="009449C2"/>
    <w:rsid w:val="0095741E"/>
    <w:rsid w:val="00984103"/>
    <w:rsid w:val="009851A8"/>
    <w:rsid w:val="009E63E3"/>
    <w:rsid w:val="00A00953"/>
    <w:rsid w:val="00A97BB9"/>
    <w:rsid w:val="00AC7054"/>
    <w:rsid w:val="00AE4231"/>
    <w:rsid w:val="00B97CB3"/>
    <w:rsid w:val="00BF2011"/>
    <w:rsid w:val="00C653DB"/>
    <w:rsid w:val="00C97336"/>
    <w:rsid w:val="00CE0531"/>
    <w:rsid w:val="00D11D37"/>
    <w:rsid w:val="00D204A2"/>
    <w:rsid w:val="00D50B97"/>
    <w:rsid w:val="00DB4022"/>
    <w:rsid w:val="00E21DBA"/>
    <w:rsid w:val="00E502F9"/>
    <w:rsid w:val="00F021DC"/>
    <w:rsid w:val="00F31BF7"/>
    <w:rsid w:val="00F320AB"/>
    <w:rsid w:val="00F40793"/>
    <w:rsid w:val="00F61892"/>
    <w:rsid w:val="00F628FB"/>
    <w:rsid w:val="00F870B4"/>
    <w:rsid w:val="00F87E15"/>
    <w:rsid w:val="00FC51C8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300"/>
  <w15:chartTrackingRefBased/>
  <w15:docId w15:val="{D7C23368-6CB6-014C-9BC6-6057DE67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FC51C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F20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1BF7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zar.sidal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1A8-A1CB-AA49-9259-7CD7179A60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HCENE</Company>
  <LinksUpToDate>false</LinksUpToDate>
  <CharactersWithSpaces>1626</CharactersWithSpaces>
  <SharedDoc>false</SharedDoc>
  <HLinks>
    <vt:vector size="18" baseType="variant">
      <vt:variant>
        <vt:i4>7536757</vt:i4>
      </vt:variant>
      <vt:variant>
        <vt:i4>0</vt:i4>
      </vt:variant>
      <vt:variant>
        <vt:i4>0</vt:i4>
      </vt:variant>
      <vt:variant>
        <vt:i4>5</vt:i4>
      </vt:variant>
      <vt:variant>
        <vt:lpwstr>mailto:mazar.sidali@yahoo.com</vt:lpwstr>
      </vt:variant>
      <vt:variant>
        <vt:lpwstr/>
      </vt:variant>
      <vt:variant>
        <vt:i4>4325431</vt:i4>
      </vt:variant>
      <vt:variant>
        <vt:i4>3676</vt:i4>
      </vt:variant>
      <vt:variant>
        <vt:i4>1025</vt:i4>
      </vt:variant>
      <vt:variant>
        <vt:i4>1</vt:i4>
      </vt:variant>
      <vt:variant>
        <vt:lpwstr>mso15</vt:lpwstr>
      </vt:variant>
      <vt:variant>
        <vt:lpwstr/>
      </vt:variant>
      <vt:variant>
        <vt:i4>3342384</vt:i4>
      </vt:variant>
      <vt:variant>
        <vt:i4>-1</vt:i4>
      </vt:variant>
      <vt:variant>
        <vt:i4>1027</vt:i4>
      </vt:variant>
      <vt:variant>
        <vt:i4>1</vt:i4>
      </vt:variant>
      <vt:variant>
        <vt:lpwstr>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ZAR</dc:creator>
  <cp:keywords/>
  <cp:lastModifiedBy>mazar sidali</cp:lastModifiedBy>
  <cp:revision>2</cp:revision>
  <cp:lastPrinted>2014-01-09T10:17:00Z</cp:lastPrinted>
  <dcterms:created xsi:type="dcterms:W3CDTF">2018-10-15T20:59:00Z</dcterms:created>
  <dcterms:modified xsi:type="dcterms:W3CDTF">2018-10-15T20:59:00Z</dcterms:modified>
</cp:coreProperties>
</file>